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65DDE9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507E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1728BC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5391D85C" w:rsidR="001728BC" w:rsidRPr="00E22483" w:rsidRDefault="001728BC" w:rsidP="001728BC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DF5BCB6" w:rsidR="001728BC" w:rsidRPr="00FE2577" w:rsidRDefault="001728BC" w:rsidP="001728B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</w:t>
            </w:r>
            <w:r w:rsidRPr="002041BD">
              <w:rPr>
                <w:rFonts w:cs="Calibri"/>
                <w:b/>
                <w:bCs/>
                <w:color w:val="004666"/>
                <w:sz w:val="28"/>
                <w:szCs w:val="28"/>
              </w:rPr>
              <w:t>ŘÍSTUP KE ZNALOSTNÍ DATABÁZI ZNALOSTNÍCH ANALÝZ</w:t>
            </w:r>
          </w:p>
        </w:tc>
      </w:tr>
      <w:tr w:rsidR="001728BC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6629447F" w:rsidR="001728BC" w:rsidRDefault="001728BC" w:rsidP="001728BC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F33F68A" w:rsidR="001728BC" w:rsidRPr="00197300" w:rsidRDefault="001728BC" w:rsidP="001728B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33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02F" w14:textId="77777777" w:rsidR="00012E00" w:rsidRDefault="00012E00" w:rsidP="003A4756">
      <w:r>
        <w:separator/>
      </w:r>
    </w:p>
  </w:endnote>
  <w:endnote w:type="continuationSeparator" w:id="0">
    <w:p w14:paraId="077182AD" w14:textId="77777777" w:rsidR="00012E00" w:rsidRDefault="00012E00" w:rsidP="003A4756">
      <w:r>
        <w:continuationSeparator/>
      </w:r>
    </w:p>
  </w:endnote>
  <w:endnote w:type="continuationNotice" w:id="1">
    <w:p w14:paraId="55036A75" w14:textId="77777777" w:rsidR="00012E00" w:rsidRDefault="00012E00">
      <w:pPr>
        <w:spacing w:line="240" w:lineRule="auto"/>
      </w:pPr>
    </w:p>
  </w:endnote>
  <w:endnote w:id="2">
    <w:p w14:paraId="7C317F3F" w14:textId="71C5CDB9" w:rsidR="008A3FBA" w:rsidRPr="008B26F3" w:rsidRDefault="00600662" w:rsidP="009967FD">
      <w:pPr>
        <w:pStyle w:val="Textvysvtlivek"/>
        <w:rPr>
          <w:sz w:val="16"/>
          <w:szCs w:val="16"/>
        </w:rPr>
      </w:pPr>
      <w:r w:rsidRPr="008B26F3">
        <w:rPr>
          <w:rStyle w:val="Odkaznavysvtlivky"/>
          <w:sz w:val="16"/>
          <w:szCs w:val="16"/>
        </w:rPr>
        <w:endnoteRef/>
      </w:r>
      <w:r w:rsidR="008A3FBA" w:rsidRPr="008B26F3">
        <w:rPr>
          <w:sz w:val="16"/>
          <w:szCs w:val="16"/>
        </w:rPr>
        <w:t xml:space="preserve"> </w:t>
      </w:r>
      <w:r w:rsidR="008A3FBA" w:rsidRPr="008B26F3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Pr="008B26F3" w:rsidRDefault="008A3FBA">
      <w:pPr>
        <w:pStyle w:val="Textvysvtlivek"/>
        <w:rPr>
          <w:sz w:val="16"/>
          <w:szCs w:val="16"/>
        </w:rPr>
      </w:pPr>
      <w:r w:rsidRPr="008B26F3">
        <w:rPr>
          <w:rStyle w:val="Odkaznavysvtlivky"/>
          <w:sz w:val="16"/>
          <w:szCs w:val="16"/>
        </w:rPr>
        <w:endnoteRef/>
      </w:r>
      <w:r w:rsidRPr="008B26F3">
        <w:rPr>
          <w:sz w:val="16"/>
          <w:szCs w:val="16"/>
        </w:rPr>
        <w:t xml:space="preserve"> </w:t>
      </w:r>
      <w:r w:rsidRPr="008B26F3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8B26F3" w:rsidRDefault="008A3FBA">
      <w:pPr>
        <w:pStyle w:val="Textvysvtlivek"/>
        <w:rPr>
          <w:sz w:val="16"/>
          <w:szCs w:val="16"/>
        </w:rPr>
      </w:pPr>
      <w:r w:rsidRPr="008B26F3">
        <w:rPr>
          <w:rStyle w:val="Odkaznavysvtlivky"/>
          <w:sz w:val="16"/>
          <w:szCs w:val="16"/>
        </w:rPr>
        <w:endnoteRef/>
      </w:r>
      <w:r w:rsidRPr="008B26F3">
        <w:rPr>
          <w:sz w:val="16"/>
          <w:szCs w:val="16"/>
        </w:rPr>
        <w:t xml:space="preserve"> </w:t>
      </w:r>
      <w:r w:rsidRPr="008B26F3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 w:rsidRPr="008B26F3">
        <w:rPr>
          <w:rStyle w:val="Odkaznavysvtlivky"/>
          <w:sz w:val="16"/>
          <w:szCs w:val="16"/>
        </w:rPr>
        <w:endnoteRef/>
      </w:r>
      <w:r w:rsidRPr="008B26F3">
        <w:rPr>
          <w:sz w:val="16"/>
          <w:szCs w:val="16"/>
        </w:rPr>
        <w:t xml:space="preserve"> </w:t>
      </w:r>
      <w:r w:rsidRPr="008B26F3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 w:rsidRPr="008B26F3">
        <w:rPr>
          <w:sz w:val="16"/>
          <w:szCs w:val="16"/>
        </w:rPr>
        <w:t> </w:t>
      </w:r>
      <w:r w:rsidRPr="008B26F3">
        <w:rPr>
          <w:i/>
          <w:sz w:val="16"/>
          <w:szCs w:val="16"/>
        </w:rPr>
        <w:t>586/1992 Sb., o daních z příjmů, ve znění pozdějších předpisů, zákon č. 363/1999 Sb., o pojišťovnictví a</w:t>
      </w:r>
      <w:r w:rsidRPr="008B26F3">
        <w:rPr>
          <w:sz w:val="16"/>
          <w:szCs w:val="16"/>
        </w:rPr>
        <w:t> </w:t>
      </w:r>
      <w:r w:rsidRPr="008B26F3">
        <w:rPr>
          <w:i/>
          <w:sz w:val="16"/>
          <w:szCs w:val="16"/>
        </w:rPr>
        <w:t>o</w:t>
      </w:r>
      <w:r w:rsidRPr="008B26F3">
        <w:rPr>
          <w:sz w:val="16"/>
          <w:szCs w:val="16"/>
        </w:rPr>
        <w:t> </w:t>
      </w:r>
      <w:r w:rsidRPr="008B26F3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630267D4" w:rsidR="0067444D" w:rsidRDefault="00E633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9385" behindDoc="0" locked="0" layoutInCell="1" allowOverlap="1" wp14:anchorId="6E560B5A" wp14:editId="1604401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83900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E3EC9" w14:textId="5B0B88BF" w:rsidR="00E633E7" w:rsidRPr="00E633E7" w:rsidRDefault="00E633E7" w:rsidP="00E633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60B5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4938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B8E3EC9" w14:textId="5B0B88BF" w:rsidR="00E633E7" w:rsidRPr="00E633E7" w:rsidRDefault="00E633E7" w:rsidP="00E633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B1C11A" w:rsidR="00310F0A" w:rsidRPr="00382619" w:rsidRDefault="00E633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50409" behindDoc="0" locked="0" layoutInCell="1" allowOverlap="1" wp14:anchorId="0B49CD27" wp14:editId="403A6A1A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989236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BD946" w14:textId="24AB4812" w:rsidR="00E633E7" w:rsidRPr="00E633E7" w:rsidRDefault="00E633E7" w:rsidP="00E633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9CD2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5040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E5BD946" w14:textId="24AB4812" w:rsidR="00E633E7" w:rsidRPr="00E633E7" w:rsidRDefault="00E633E7" w:rsidP="00E633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663B680" w:rsidR="0067444D" w:rsidRDefault="00E633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8361" behindDoc="0" locked="0" layoutInCell="1" allowOverlap="1" wp14:anchorId="6A5D46DB" wp14:editId="155B21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8580838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14699" w14:textId="634E5530" w:rsidR="00E633E7" w:rsidRPr="00E633E7" w:rsidRDefault="00E633E7" w:rsidP="00E633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D46D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4836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F914699" w14:textId="634E5530" w:rsidR="00E633E7" w:rsidRPr="00E633E7" w:rsidRDefault="00E633E7" w:rsidP="00E633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B552" w14:textId="77777777" w:rsidR="00012E00" w:rsidRDefault="00012E00" w:rsidP="003A4756">
      <w:r>
        <w:separator/>
      </w:r>
    </w:p>
  </w:footnote>
  <w:footnote w:type="continuationSeparator" w:id="0">
    <w:p w14:paraId="4EF75B7B" w14:textId="77777777" w:rsidR="00012E00" w:rsidRDefault="00012E00" w:rsidP="003A4756">
      <w:r>
        <w:continuationSeparator/>
      </w:r>
    </w:p>
  </w:footnote>
  <w:footnote w:type="continuationNotice" w:id="1">
    <w:p w14:paraId="20ACDDA9" w14:textId="77777777" w:rsidR="00012E00" w:rsidRDefault="00012E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480BD820" w:rsidR="0067444D" w:rsidRDefault="00E633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6313" behindDoc="0" locked="0" layoutInCell="1" allowOverlap="1" wp14:anchorId="096F2F4D" wp14:editId="759938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5065199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2FC4A" w14:textId="4265572F" w:rsidR="00E633E7" w:rsidRPr="00E633E7" w:rsidRDefault="00E633E7" w:rsidP="00E633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F2F4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4631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B12FC4A" w14:textId="4265572F" w:rsidR="00E633E7" w:rsidRPr="00E633E7" w:rsidRDefault="00E633E7" w:rsidP="00E633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B7F7E4D" w:rsidR="00B02D36" w:rsidRPr="00F91304" w:rsidRDefault="00E633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7337" behindDoc="0" locked="0" layoutInCell="1" allowOverlap="1" wp14:anchorId="451D3188" wp14:editId="1812B288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1528877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D8BED" w14:textId="028DD18D" w:rsidR="00E633E7" w:rsidRPr="00E633E7" w:rsidRDefault="00E633E7" w:rsidP="00E633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D318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4733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1D8BED" w14:textId="028DD18D" w:rsidR="00E633E7" w:rsidRPr="00E633E7" w:rsidRDefault="00E633E7" w:rsidP="00E633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A87DB71" w:rsidR="0067444D" w:rsidRDefault="00E633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5289" behindDoc="0" locked="0" layoutInCell="1" allowOverlap="1" wp14:anchorId="78FA757C" wp14:editId="002BA31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3574426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845C7" w14:textId="7F69B303" w:rsidR="00E633E7" w:rsidRPr="00E633E7" w:rsidRDefault="00E633E7" w:rsidP="00E633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633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A757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4528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30845C7" w14:textId="7F69B303" w:rsidR="00E633E7" w:rsidRPr="00E633E7" w:rsidRDefault="00E633E7" w:rsidP="00E633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633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2E00"/>
    <w:rsid w:val="000200DF"/>
    <w:rsid w:val="000216E9"/>
    <w:rsid w:val="00027B06"/>
    <w:rsid w:val="00041BF4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28BC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2FB8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5F6606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87E74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6F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3722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47C5C"/>
    <w:rsid w:val="00A507EC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105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B1153"/>
    <w:rsid w:val="00DB6CFA"/>
    <w:rsid w:val="00DC0BF4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33E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177</Characters>
  <Application>Microsoft Office Word</Application>
  <DocSecurity>0</DocSecurity>
  <Lines>5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6</cp:revision>
  <cp:lastPrinted>2022-05-06T14:21:00Z</cp:lastPrinted>
  <dcterms:created xsi:type="dcterms:W3CDTF">2023-07-13T11:10:00Z</dcterms:created>
  <dcterms:modified xsi:type="dcterms:W3CDTF">2025-07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e0d2c07,4a8b6f57,486fd5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5d07fd,36bd84f8,7438ff0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7T17:24:0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abe0b3b-0f57-4df3-8faf-d16ee824e52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